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E93D" w14:textId="77777777" w:rsidR="0001585C" w:rsidRDefault="0001585C" w:rsidP="004835B1">
      <w:pPr>
        <w:jc w:val="center"/>
        <w:rPr>
          <w:b/>
          <w:bCs/>
        </w:rPr>
      </w:pPr>
    </w:p>
    <w:p w14:paraId="2786DF37" w14:textId="5997FABA" w:rsidR="004835B1" w:rsidRPr="00501D50" w:rsidRDefault="00FD4C90" w:rsidP="004835B1">
      <w:pPr>
        <w:jc w:val="center"/>
        <w:rPr>
          <w:b/>
          <w:bCs/>
          <w:sz w:val="24"/>
          <w:szCs w:val="24"/>
        </w:rPr>
      </w:pPr>
      <w:r w:rsidRPr="00501D50">
        <w:rPr>
          <w:b/>
          <w:bCs/>
          <w:sz w:val="24"/>
          <w:szCs w:val="24"/>
        </w:rPr>
        <w:t>P</w:t>
      </w:r>
      <w:r w:rsidR="004835B1" w:rsidRPr="00501D50">
        <w:rPr>
          <w:b/>
          <w:bCs/>
          <w:sz w:val="24"/>
          <w:szCs w:val="24"/>
        </w:rPr>
        <w:t xml:space="preserve">řihláška na kurz </w:t>
      </w:r>
      <w:r w:rsidR="001436F8">
        <w:rPr>
          <w:b/>
          <w:bCs/>
          <w:sz w:val="24"/>
          <w:szCs w:val="24"/>
        </w:rPr>
        <w:t>JÓGA PRO TĚHOTNÉ</w:t>
      </w:r>
    </w:p>
    <w:p w14:paraId="08995F16" w14:textId="02A889FB" w:rsidR="00FD4C90" w:rsidRPr="0001585C" w:rsidRDefault="00FD4C90" w:rsidP="001F0B2B">
      <w:pPr>
        <w:spacing w:after="120"/>
      </w:pPr>
      <w:r w:rsidRPr="001F0B2B">
        <w:rPr>
          <w:u w:val="single"/>
        </w:rPr>
        <w:t>Termín:</w:t>
      </w:r>
      <w:r w:rsidR="0001585C">
        <w:tab/>
      </w:r>
      <w:r w:rsidR="00031553">
        <w:t>leden-</w:t>
      </w:r>
      <w:r w:rsidR="00547978">
        <w:t>březen</w:t>
      </w:r>
      <w:r w:rsidR="001436F8" w:rsidRPr="0001585C">
        <w:t xml:space="preserve">, </w:t>
      </w:r>
      <w:r w:rsidR="001436F8">
        <w:t>10</w:t>
      </w:r>
      <w:r w:rsidR="001436F8" w:rsidRPr="0001585C">
        <w:t xml:space="preserve"> lekcí</w:t>
      </w:r>
    </w:p>
    <w:p w14:paraId="04BA74ED" w14:textId="554FDFBC" w:rsidR="00FD4C90" w:rsidRPr="0001585C" w:rsidRDefault="0001585C" w:rsidP="001F0B2B">
      <w:pPr>
        <w:spacing w:after="120"/>
      </w:pPr>
      <w:r w:rsidRPr="001F0B2B">
        <w:rPr>
          <w:u w:val="single"/>
        </w:rPr>
        <w:t>Kdy:</w:t>
      </w:r>
      <w:r>
        <w:tab/>
      </w:r>
      <w:r w:rsidR="001436F8">
        <w:t>středy</w:t>
      </w:r>
      <w:r w:rsidR="00FD4C90" w:rsidRPr="0001585C">
        <w:t xml:space="preserve"> </w:t>
      </w:r>
      <w:r w:rsidR="001436F8">
        <w:t>18:30 – 19:30</w:t>
      </w:r>
      <w:r w:rsidR="00FD4C90" w:rsidRPr="0001585C">
        <w:t xml:space="preserve">, start </w:t>
      </w:r>
      <w:r w:rsidR="00031553">
        <w:t>10.1.2024</w:t>
      </w:r>
    </w:p>
    <w:p w14:paraId="66590966" w14:textId="58591D75" w:rsidR="000D77BC" w:rsidRPr="0001585C" w:rsidRDefault="0001585C" w:rsidP="001A0D6F">
      <w:pPr>
        <w:spacing w:after="120"/>
        <w:ind w:left="705" w:hanging="705"/>
      </w:pPr>
      <w:r w:rsidRPr="001F0B2B">
        <w:rPr>
          <w:u w:val="single"/>
        </w:rPr>
        <w:t>Kde:</w:t>
      </w:r>
      <w:r>
        <w:tab/>
        <w:t>p</w:t>
      </w:r>
      <w:r w:rsidR="000D77BC" w:rsidRPr="0001585C">
        <w:t>ohybový sál „Na Světě“, Slovanská 16, Šumperk</w:t>
      </w:r>
    </w:p>
    <w:p w14:paraId="11C55D05" w14:textId="1CB7D16C" w:rsidR="001F0B2B" w:rsidRDefault="00FD4C90" w:rsidP="001F0B2B">
      <w:pPr>
        <w:spacing w:after="240"/>
      </w:pPr>
      <w:r w:rsidRPr="001F0B2B">
        <w:rPr>
          <w:u w:val="single"/>
        </w:rPr>
        <w:t>Cena:</w:t>
      </w:r>
      <w:r w:rsidR="0001585C">
        <w:tab/>
      </w:r>
      <w:r w:rsidR="001436F8">
        <w:t>1500</w:t>
      </w:r>
      <w:r w:rsidR="00283E2F" w:rsidRPr="0001585C">
        <w:t xml:space="preserve"> </w:t>
      </w:r>
      <w:r w:rsidRPr="0001585C"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1585C" w:rsidRPr="0001585C" w14:paraId="384F3A5A" w14:textId="77777777" w:rsidTr="00501D50">
        <w:tc>
          <w:tcPr>
            <w:tcW w:w="1980" w:type="dxa"/>
            <w:vAlign w:val="center"/>
          </w:tcPr>
          <w:p w14:paraId="383DB11C" w14:textId="22BBDE93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 xml:space="preserve">Jméno a </w:t>
            </w:r>
            <w:r w:rsidR="00283E2F" w:rsidRPr="00501D50">
              <w:rPr>
                <w:b/>
                <w:bCs/>
              </w:rPr>
              <w:t>p</w:t>
            </w:r>
            <w:r w:rsidRPr="00501D50">
              <w:rPr>
                <w:b/>
                <w:bCs/>
              </w:rPr>
              <w:t>říjmení:</w:t>
            </w:r>
          </w:p>
        </w:tc>
        <w:tc>
          <w:tcPr>
            <w:tcW w:w="7082" w:type="dxa"/>
            <w:vAlign w:val="center"/>
          </w:tcPr>
          <w:p w14:paraId="31C04621" w14:textId="7C724393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05B92E2A" w14:textId="77777777" w:rsidTr="00501D50">
        <w:tc>
          <w:tcPr>
            <w:tcW w:w="1980" w:type="dxa"/>
            <w:vAlign w:val="center"/>
          </w:tcPr>
          <w:p w14:paraId="527E6AC8" w14:textId="464671D6" w:rsidR="00FD4C90" w:rsidRPr="00501D50" w:rsidRDefault="00FD4C90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Adresa:</w:t>
            </w:r>
          </w:p>
        </w:tc>
        <w:tc>
          <w:tcPr>
            <w:tcW w:w="7082" w:type="dxa"/>
            <w:vAlign w:val="center"/>
          </w:tcPr>
          <w:p w14:paraId="56D35D8F" w14:textId="77777777" w:rsidR="00FD4C90" w:rsidRPr="0001585C" w:rsidRDefault="00FD4C90" w:rsidP="00501D50">
            <w:pPr>
              <w:spacing w:line="276" w:lineRule="auto"/>
              <w:jc w:val="right"/>
            </w:pPr>
          </w:p>
        </w:tc>
      </w:tr>
      <w:tr w:rsidR="0001585C" w:rsidRPr="0001585C" w14:paraId="47F1F149" w14:textId="77777777" w:rsidTr="00501D50">
        <w:tc>
          <w:tcPr>
            <w:tcW w:w="1980" w:type="dxa"/>
            <w:vAlign w:val="center"/>
          </w:tcPr>
          <w:p w14:paraId="54BB6FBC" w14:textId="691A2E28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Email:</w:t>
            </w:r>
          </w:p>
        </w:tc>
        <w:tc>
          <w:tcPr>
            <w:tcW w:w="7082" w:type="dxa"/>
            <w:vAlign w:val="center"/>
          </w:tcPr>
          <w:p w14:paraId="35BA523E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  <w:tr w:rsidR="0001585C" w:rsidRPr="0001585C" w14:paraId="1366C354" w14:textId="77777777" w:rsidTr="00501D50">
        <w:tc>
          <w:tcPr>
            <w:tcW w:w="1980" w:type="dxa"/>
            <w:vAlign w:val="center"/>
          </w:tcPr>
          <w:p w14:paraId="27C2526A" w14:textId="23ECCDE2" w:rsidR="00F969DB" w:rsidRPr="00501D50" w:rsidRDefault="00F969DB" w:rsidP="001F0B2B">
            <w:pPr>
              <w:spacing w:line="276" w:lineRule="auto"/>
              <w:rPr>
                <w:b/>
                <w:bCs/>
              </w:rPr>
            </w:pPr>
            <w:r w:rsidRPr="00501D50">
              <w:rPr>
                <w:b/>
                <w:bCs/>
              </w:rPr>
              <w:t>Telefon</w:t>
            </w:r>
            <w:r w:rsidR="00A7592F" w:rsidRPr="00501D50">
              <w:rPr>
                <w:b/>
                <w:bCs/>
              </w:rPr>
              <w:t>:</w:t>
            </w:r>
          </w:p>
        </w:tc>
        <w:tc>
          <w:tcPr>
            <w:tcW w:w="7082" w:type="dxa"/>
            <w:vAlign w:val="center"/>
          </w:tcPr>
          <w:p w14:paraId="64E07EA1" w14:textId="77777777" w:rsidR="00F969DB" w:rsidRPr="0001585C" w:rsidRDefault="00F969DB" w:rsidP="00501D50">
            <w:pPr>
              <w:spacing w:line="276" w:lineRule="auto"/>
              <w:jc w:val="right"/>
            </w:pPr>
          </w:p>
        </w:tc>
      </w:tr>
    </w:tbl>
    <w:p w14:paraId="2E508A9B" w14:textId="77777777" w:rsidR="000D77BC" w:rsidRPr="0001585C" w:rsidRDefault="000D77BC" w:rsidP="000D77BC"/>
    <w:p w14:paraId="225E14D5" w14:textId="7F53CEE2" w:rsidR="000D77BC" w:rsidRDefault="009342A2" w:rsidP="009342A2">
      <w:pPr>
        <w:spacing w:after="120"/>
      </w:pPr>
      <w:r>
        <w:t xml:space="preserve">Vyplněnou přihlášku, prosím, zašlete na </w:t>
      </w:r>
      <w:hyperlink r:id="rId8" w:history="1">
        <w:r w:rsidRPr="00EE5990">
          <w:rPr>
            <w:rStyle w:val="Hypertextovodkaz"/>
          </w:rPr>
          <w:t>info@fitafyzio.cz</w:t>
        </w:r>
      </w:hyperlink>
      <w:r>
        <w:t>.</w:t>
      </w:r>
    </w:p>
    <w:p w14:paraId="60FF9E1C" w14:textId="17410241" w:rsidR="009342A2" w:rsidRDefault="009342A2" w:rsidP="009342A2">
      <w:pPr>
        <w:spacing w:after="120"/>
      </w:pPr>
      <w:r>
        <w:t>Těším se na viděnou v tělocvičně!</w:t>
      </w:r>
    </w:p>
    <w:p w14:paraId="7B414622" w14:textId="77777777" w:rsidR="000D77BC" w:rsidRDefault="000D77BC" w:rsidP="000D77BC"/>
    <w:p w14:paraId="52803855" w14:textId="77777777" w:rsidR="000D77BC" w:rsidRDefault="000D77BC" w:rsidP="000D77BC"/>
    <w:p w14:paraId="760F8DC8" w14:textId="77777777" w:rsidR="000D77BC" w:rsidRDefault="000D77BC" w:rsidP="000D77BC"/>
    <w:p w14:paraId="3ADFF6FB" w14:textId="77777777" w:rsidR="000D77BC" w:rsidRDefault="000D77BC" w:rsidP="000D77BC"/>
    <w:p w14:paraId="184C244B" w14:textId="77777777" w:rsidR="000D77BC" w:rsidRDefault="000D77BC" w:rsidP="000D77BC"/>
    <w:p w14:paraId="264FE4F6" w14:textId="77777777" w:rsidR="000D77BC" w:rsidRDefault="000D77BC" w:rsidP="000D77BC"/>
    <w:p w14:paraId="03D321B0" w14:textId="77777777" w:rsidR="000D77BC" w:rsidRDefault="000D77BC" w:rsidP="000D77BC"/>
    <w:p w14:paraId="43F4E7AC" w14:textId="77777777" w:rsidR="000D77BC" w:rsidRDefault="000D77BC" w:rsidP="000D77BC"/>
    <w:p w14:paraId="3611E832" w14:textId="77777777" w:rsidR="000D77BC" w:rsidRDefault="000D77BC" w:rsidP="000D77BC"/>
    <w:p w14:paraId="42266832" w14:textId="77777777" w:rsidR="000D77BC" w:rsidRDefault="000D77BC" w:rsidP="000D77BC"/>
    <w:sectPr w:rsidR="000D77BC" w:rsidSect="001F0B2B">
      <w:head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FD86" w14:textId="77777777" w:rsidR="00164424" w:rsidRDefault="00164424" w:rsidP="004835B1">
      <w:pPr>
        <w:spacing w:after="0" w:line="240" w:lineRule="auto"/>
      </w:pPr>
      <w:r>
        <w:separator/>
      </w:r>
    </w:p>
  </w:endnote>
  <w:endnote w:type="continuationSeparator" w:id="0">
    <w:p w14:paraId="0220C78B" w14:textId="77777777" w:rsidR="00164424" w:rsidRDefault="00164424" w:rsidP="004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01FE" w14:textId="77777777" w:rsidR="00164424" w:rsidRDefault="00164424" w:rsidP="004835B1">
      <w:pPr>
        <w:spacing w:after="0" w:line="240" w:lineRule="auto"/>
      </w:pPr>
      <w:r>
        <w:separator/>
      </w:r>
    </w:p>
  </w:footnote>
  <w:footnote w:type="continuationSeparator" w:id="0">
    <w:p w14:paraId="79E16854" w14:textId="77777777" w:rsidR="00164424" w:rsidRDefault="00164424" w:rsidP="004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1B4" w14:textId="2996EE4B" w:rsidR="004835B1" w:rsidRPr="001F0B2B" w:rsidRDefault="004835B1" w:rsidP="00501D50">
    <w:pPr>
      <w:pStyle w:val="Zhlav"/>
      <w:tabs>
        <w:tab w:val="clear" w:pos="4536"/>
        <w:tab w:val="center" w:pos="6663"/>
      </w:tabs>
      <w:spacing w:after="360"/>
      <w:rPr>
        <w:rFonts w:ascii="Calibri" w:hAnsi="Calibri"/>
        <w:b/>
        <w:color w:val="145C7A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5C4C5" wp14:editId="47E7DD9E">
          <wp:simplePos x="0" y="0"/>
          <wp:positionH relativeFrom="margin">
            <wp:align>left</wp:align>
          </wp:positionH>
          <wp:positionV relativeFrom="paragraph">
            <wp:posOffset>-342583</wp:posOffset>
          </wp:positionV>
          <wp:extent cx="1821180" cy="762635"/>
          <wp:effectExtent l="0" t="0" r="7620" b="0"/>
          <wp:wrapTight wrapText="bothSides">
            <wp:wrapPolygon edited="0">
              <wp:start x="0" y="0"/>
              <wp:lineTo x="0" y="21042"/>
              <wp:lineTo x="21464" y="21042"/>
              <wp:lineTo x="21464" y="0"/>
              <wp:lineTo x="0" y="0"/>
            </wp:wrapPolygon>
          </wp:wrapTight>
          <wp:docPr id="1437757526" name="Obrázek 1" descr="Obsah obrázku Písmo, Grafika, log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57526" name="Obrázek 1" descr="Obsah obrázku Písmo, Grafika, logo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B2B">
      <w:tab/>
    </w:r>
    <w:r w:rsidR="001F0B2B" w:rsidRPr="001F0B2B">
      <w:rPr>
        <w:rFonts w:ascii="Calibri" w:hAnsi="Calibri"/>
        <w:b/>
        <w:color w:val="145C7A"/>
        <w:sz w:val="32"/>
      </w:rPr>
      <w:t>www.fitafyzi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C79"/>
    <w:multiLevelType w:val="hybridMultilevel"/>
    <w:tmpl w:val="851CE89A"/>
    <w:lvl w:ilvl="0" w:tplc="431AA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0"/>
    <w:rsid w:val="0001585C"/>
    <w:rsid w:val="00031553"/>
    <w:rsid w:val="000D12AC"/>
    <w:rsid w:val="000D77BC"/>
    <w:rsid w:val="001436F8"/>
    <w:rsid w:val="00164424"/>
    <w:rsid w:val="00172D09"/>
    <w:rsid w:val="001A0D6F"/>
    <w:rsid w:val="001F0B2B"/>
    <w:rsid w:val="00283E2F"/>
    <w:rsid w:val="002D3AB8"/>
    <w:rsid w:val="004633D1"/>
    <w:rsid w:val="004835B1"/>
    <w:rsid w:val="004C7D7C"/>
    <w:rsid w:val="00501D50"/>
    <w:rsid w:val="00547978"/>
    <w:rsid w:val="006557F8"/>
    <w:rsid w:val="006D55A7"/>
    <w:rsid w:val="009342A2"/>
    <w:rsid w:val="009C633E"/>
    <w:rsid w:val="00A71D98"/>
    <w:rsid w:val="00A7592F"/>
    <w:rsid w:val="00BF1BA5"/>
    <w:rsid w:val="00D400A9"/>
    <w:rsid w:val="00F969DB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6A56"/>
  <w15:chartTrackingRefBased/>
  <w15:docId w15:val="{A9DAE1EB-CA1F-4CD3-B2CF-6E1B9C1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4C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5B1"/>
  </w:style>
  <w:style w:type="paragraph" w:styleId="Zpat">
    <w:name w:val="footer"/>
    <w:basedOn w:val="Normln"/>
    <w:link w:val="ZpatChar"/>
    <w:uiPriority w:val="99"/>
    <w:unhideWhenUsed/>
    <w:rsid w:val="0048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5B1"/>
  </w:style>
  <w:style w:type="character" w:styleId="Hypertextovodkaz">
    <w:name w:val="Hyperlink"/>
    <w:basedOn w:val="Standardnpsmoodstavce"/>
    <w:uiPriority w:val="99"/>
    <w:unhideWhenUsed/>
    <w:rsid w:val="009342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afyz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DC6-ABBB-425C-B059-A8BB550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voboda</dc:creator>
  <cp:keywords/>
  <dc:description/>
  <cp:lastModifiedBy>Richard Svoboda</cp:lastModifiedBy>
  <cp:revision>5</cp:revision>
  <dcterms:created xsi:type="dcterms:W3CDTF">2023-08-06T08:50:00Z</dcterms:created>
  <dcterms:modified xsi:type="dcterms:W3CDTF">2023-12-11T18:53:00Z</dcterms:modified>
</cp:coreProperties>
</file>